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B36176" w:rsidRDefault="00CC228B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 работа  №</w:t>
      </w:r>
      <w:r w:rsidR="00F12CCA">
        <w:rPr>
          <w:rFonts w:ascii="Times New Roman" w:hAnsi="Times New Roman" w:cs="Times New Roman"/>
          <w:sz w:val="28"/>
          <w:szCs w:val="28"/>
        </w:rPr>
        <w:t xml:space="preserve"> </w:t>
      </w:r>
      <w:r w:rsidR="00E62DE7" w:rsidRPr="00B36176">
        <w:rPr>
          <w:rFonts w:ascii="Times New Roman" w:hAnsi="Times New Roman" w:cs="Times New Roman"/>
          <w:sz w:val="28"/>
          <w:szCs w:val="28"/>
        </w:rPr>
        <w:t>1</w:t>
      </w:r>
      <w:r w:rsidR="00B36176" w:rsidRPr="00B36176">
        <w:rPr>
          <w:rFonts w:ascii="Times New Roman" w:hAnsi="Times New Roman" w:cs="Times New Roman"/>
          <w:sz w:val="28"/>
          <w:szCs w:val="28"/>
        </w:rPr>
        <w:t>3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E5697D">
        <w:rPr>
          <w:rFonts w:ascii="Times New Roman" w:hAnsi="Times New Roman" w:cs="Times New Roman"/>
          <w:sz w:val="28"/>
          <w:szCs w:val="28"/>
        </w:rPr>
        <w:t>не  "</w:t>
      </w:r>
      <w:r w:rsidR="00A97ED5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D72871">
        <w:rPr>
          <w:rFonts w:ascii="Times New Roman" w:hAnsi="Times New Roman" w:cs="Times New Roman"/>
          <w:sz w:val="28"/>
          <w:szCs w:val="28"/>
        </w:rPr>
        <w:t>графических приложе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E5697D" w:rsidRPr="00B36176" w:rsidRDefault="00B36176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хности вращения и параметрические параметры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D72871" w:rsidRPr="00F620DF">
        <w:rPr>
          <w:rFonts w:ascii="Times New Roman" w:hAnsi="Times New Roman" w:cs="Times New Roman"/>
          <w:sz w:val="28"/>
          <w:szCs w:val="28"/>
        </w:rPr>
        <w:t>м</w:t>
      </w:r>
      <w:r w:rsidR="00D72871">
        <w:rPr>
          <w:rFonts w:ascii="Times New Roman" w:hAnsi="Times New Roman" w:cs="Times New Roman"/>
          <w:sz w:val="28"/>
          <w:szCs w:val="28"/>
        </w:rPr>
        <w:t>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: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И.Е.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P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D72871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DE7" w:rsidRPr="00B36176" w:rsidRDefault="00B36176" w:rsidP="00E62DE7">
      <w:pPr>
        <w:jc w:val="both"/>
        <w:rPr>
          <w:rFonts w:ascii="Times New Roman" w:hAnsi="Times New Roman" w:cs="Times New Roman"/>
          <w:sz w:val="28"/>
          <w:szCs w:val="28"/>
        </w:rPr>
      </w:pPr>
      <w:r w:rsidRPr="00B36176">
        <w:rPr>
          <w:rFonts w:ascii="Times New Roman" w:hAnsi="Times New Roman" w:cs="Times New Roman"/>
          <w:sz w:val="28"/>
          <w:szCs w:val="28"/>
        </w:rPr>
        <w:t>Изучение методов работы с поверхностями вращения и параметрическими поверхностями в WebGL.</w:t>
      </w:r>
    </w:p>
    <w:p w:rsidR="00A97ED5" w:rsidRDefault="00A97ED5" w:rsidP="00A97ED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Выполнение работы:</w:t>
      </w:r>
    </w:p>
    <w:p w:rsidR="0051221E" w:rsidRDefault="00B36176" w:rsidP="00B36176">
      <w:pPr>
        <w:jc w:val="both"/>
        <w:rPr>
          <w:rFonts w:ascii="Times New Roman" w:hAnsi="Times New Roman" w:cs="Times New Roman"/>
          <w:sz w:val="28"/>
          <w:szCs w:val="28"/>
        </w:rPr>
      </w:pPr>
      <w:r w:rsidRPr="00B36176">
        <w:rPr>
          <w:rFonts w:ascii="Times New Roman" w:hAnsi="Times New Roman" w:cs="Times New Roman"/>
          <w:sz w:val="28"/>
          <w:szCs w:val="28"/>
        </w:rPr>
        <w:t>На основе приведенных примеров программ дополнить сцену, построенную в результате выполнения лабораторной работы по теме 9, поверхностью вращения и параметрической поверхностью в соответствии с тематикой сцены. К одной из добавленных поверхностей применить материал, к другой текстуру</w:t>
      </w:r>
    </w:p>
    <w:p w:rsidR="00162F75" w:rsidRDefault="00162F75" w:rsidP="00B361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F3" w:rsidRPr="00B315F3" w:rsidRDefault="00162F75" w:rsidP="00B315F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я возьмем объекты со сцены с лабораторной работы 9 – а именно рыбок – и добавь на эту сцену поверхность вращения (например, напоминающую по виду водоросль) и параметрическую поверхность</w:t>
      </w:r>
      <w:r w:rsidR="00B315F3">
        <w:rPr>
          <w:rFonts w:ascii="Times New Roman" w:hAnsi="Times New Roman" w:cs="Times New Roman"/>
          <w:sz w:val="28"/>
          <w:szCs w:val="28"/>
        </w:rPr>
        <w:br/>
      </w:r>
      <w:r w:rsidR="00B315F3">
        <w:rPr>
          <w:rFonts w:ascii="Times New Roman" w:hAnsi="Times New Roman" w:cs="Times New Roman"/>
          <w:sz w:val="28"/>
          <w:szCs w:val="28"/>
        </w:rPr>
        <w:br/>
        <w:t xml:space="preserve">На одной сцене все вместе у меня расположить не получилось – из-за того, что сцены с поверхностью вращения и параметрической поверхностью в приведенных примерах используют разные версии библиотек </w:t>
      </w:r>
      <w:r w:rsidR="00B315F3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="00B315F3" w:rsidRPr="00B315F3">
        <w:rPr>
          <w:rFonts w:ascii="Times New Roman" w:hAnsi="Times New Roman" w:cs="Times New Roman"/>
          <w:sz w:val="28"/>
          <w:szCs w:val="28"/>
        </w:rPr>
        <w:t>_</w:t>
      </w:r>
      <w:r w:rsidR="00B315F3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315F3" w:rsidRPr="00B315F3">
        <w:rPr>
          <w:rFonts w:ascii="Times New Roman" w:hAnsi="Times New Roman" w:cs="Times New Roman"/>
          <w:sz w:val="28"/>
          <w:szCs w:val="28"/>
        </w:rPr>
        <w:t>.</w:t>
      </w:r>
      <w:r w:rsidR="00B315F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B315F3">
        <w:rPr>
          <w:rFonts w:ascii="Times New Roman" w:hAnsi="Times New Roman" w:cs="Times New Roman"/>
          <w:sz w:val="28"/>
          <w:szCs w:val="28"/>
        </w:rPr>
        <w:t xml:space="preserve"> – и вместе все отображается некорректно</w:t>
      </w:r>
      <w:r w:rsidR="00B315F3">
        <w:rPr>
          <w:rFonts w:ascii="Times New Roman" w:hAnsi="Times New Roman" w:cs="Times New Roman"/>
          <w:sz w:val="28"/>
          <w:szCs w:val="28"/>
        </w:rPr>
        <w:br/>
      </w:r>
      <w:r w:rsidR="00B315F3">
        <w:rPr>
          <w:rFonts w:ascii="Times New Roman" w:hAnsi="Times New Roman" w:cs="Times New Roman"/>
          <w:sz w:val="28"/>
          <w:szCs w:val="28"/>
        </w:rPr>
        <w:br/>
        <w:t>Поэтому сначала объединил старые объекты рыбок с поверхностью враще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Листинг кода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B315F3" w:rsidRPr="00B315F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="00B315F3" w:rsidRPr="00B315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="00B315F3" w:rsidRPr="00B315F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ene</w:t>
      </w:r>
      <w:r w:rsidR="00B315F3" w:rsidRPr="00B315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="00B315F3" w:rsidRPr="00B315F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mera</w:t>
      </w:r>
      <w:r w:rsidR="00B315F3" w:rsidRPr="00B315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="00B315F3" w:rsidRPr="00B315F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nderer</w:t>
      </w:r>
      <w:r w:rsidR="00B315F3" w:rsidRPr="00B315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="00B315F3" w:rsidRPr="00B315F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trols</w:t>
      </w:r>
      <w:r w:rsidR="00B315F3" w:rsidRPr="00B315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="00B315F3" w:rsidRPr="00B315F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ght</w:t>
      </w:r>
      <w:r w:rsidR="00B315F3" w:rsidRPr="00B315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="00B315F3" w:rsidRPr="00B315F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the</w:t>
      </w:r>
      <w:r w:rsidR="00B315F3" w:rsidRPr="00B315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="00B315F3" w:rsidRPr="00B315F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yramid1</w:t>
      </w:r>
      <w:r w:rsidR="00B315F3" w:rsidRPr="00B315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="00B315F3" w:rsidRPr="00B315F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phere1</w:t>
      </w:r>
      <w:r w:rsidR="00B315F3" w:rsidRPr="00B315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="00B315F3" w:rsidRPr="00B315F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yramid2</w:t>
      </w:r>
      <w:r w:rsidR="00B315F3" w:rsidRPr="00B315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="00B315F3" w:rsidRPr="00B315F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phere2</w:t>
      </w:r>
      <w:r w:rsidR="00B315F3" w:rsidRPr="00B315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en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amera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gh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ebGLRendere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tialias: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learColo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87ceeb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iz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Widt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eigh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mElemen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PhongMaterial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{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: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2cd3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cular: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0b2fc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ininess: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: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ubleSide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theGeometr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theGeometr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th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theGeometr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th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th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1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PhongMaterial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reframe: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: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ubleSid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: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f000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]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PhongMaterial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reframe: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: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ubleSid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: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aacb0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]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_top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_bottom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ment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_geometr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ylinderGeometr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_top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_bottom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ment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_geometr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hereGeometr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15F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ыбка</w:t>
      </w:r>
      <w:r w:rsidRPr="00B315F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1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_geometr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1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_geometr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1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15F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ыбка</w:t>
      </w:r>
      <w:r w:rsidRPr="00B315F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2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_geometr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_geometr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misphereLigh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66666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f000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th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estAnimationFram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amera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pectiveCamera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Widt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eigh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ckballControl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Speed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Zoom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Speed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icMoving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gh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ectionalLigh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fffff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en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gh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162F75" w:rsidRDefault="00162F75" w:rsidP="00162F75">
      <w:pPr>
        <w:rPr>
          <w:rFonts w:ascii="Times New Roman" w:hAnsi="Times New Roman" w:cs="Times New Roman"/>
          <w:sz w:val="28"/>
          <w:szCs w:val="28"/>
        </w:rPr>
      </w:pPr>
    </w:p>
    <w:p w:rsidR="00B315F3" w:rsidRDefault="00B315F3" w:rsidP="00162F75">
      <w:pPr>
        <w:rPr>
          <w:rFonts w:ascii="Times New Roman" w:hAnsi="Times New Roman" w:cs="Times New Roman"/>
          <w:sz w:val="28"/>
          <w:szCs w:val="28"/>
        </w:rPr>
      </w:pPr>
    </w:p>
    <w:p w:rsidR="00B315F3" w:rsidRDefault="00B315F3" w:rsidP="00162F75">
      <w:pPr>
        <w:rPr>
          <w:rFonts w:ascii="Times New Roman" w:hAnsi="Times New Roman" w:cs="Times New Roman"/>
          <w:sz w:val="28"/>
          <w:szCs w:val="28"/>
        </w:rPr>
      </w:pPr>
      <w:r w:rsidRPr="00B315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8543BC" wp14:editId="20BBDEC3">
            <wp:extent cx="6300470" cy="33737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F3" w:rsidRDefault="00B315F3" w:rsidP="00B315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Аквариум с поверхностью вращения</w:t>
      </w:r>
    </w:p>
    <w:p w:rsidR="00B315F3" w:rsidRDefault="00B315F3" w:rsidP="00B31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15F3" w:rsidRDefault="00B315F3" w:rsidP="00B315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отдельной сцене добавил параметрическую поверхность, напоминающую растительный объект аквариума</w:t>
      </w:r>
    </w:p>
    <w:p w:rsidR="00B315F3" w:rsidRDefault="00B315F3" w:rsidP="00B315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F3" w:rsidRDefault="00B315F3" w:rsidP="00B315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:</w:t>
      </w:r>
    </w:p>
    <w:p w:rsidR="00B315F3" w:rsidRDefault="00B315F3" w:rsidP="00B315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ment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Geometr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Mes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en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amera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gh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  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ebGLRendere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tialias: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learColo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87ceeb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iz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Widt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eigh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WebGLApp'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mElemen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amFunc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ho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ta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ho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ho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ta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ta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ho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ta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ho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ta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ta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315F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Geometr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ametricGeometr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Func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ment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ment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PhongMaterial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: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2cd3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: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ubleSid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 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Mes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Geometr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Mes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ubleSided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Mes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Mes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estAnimationFram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amera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pectiveCamera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Width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eigh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ckballControl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Speed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Zoom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omSpeed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2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s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icMoving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gh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15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ectionalLigh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fffff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ene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315F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315F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ght</w:t>
      </w: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B315F3" w:rsidRPr="00B315F3" w:rsidRDefault="00B315F3" w:rsidP="00B3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15F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B315F3" w:rsidRDefault="00B315F3" w:rsidP="00B315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F3" w:rsidRDefault="00B315F3" w:rsidP="00B315F3">
      <w:pPr>
        <w:jc w:val="both"/>
        <w:rPr>
          <w:rFonts w:ascii="Times New Roman" w:hAnsi="Times New Roman" w:cs="Times New Roman"/>
          <w:sz w:val="28"/>
          <w:szCs w:val="28"/>
        </w:rPr>
      </w:pPr>
      <w:r w:rsidRPr="00B315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EC854B" wp14:editId="7952853E">
            <wp:extent cx="6300470" cy="228346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F3" w:rsidRPr="00B315F3" w:rsidRDefault="00B315F3" w:rsidP="00B315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араметрическая поверхность аквариума</w:t>
      </w:r>
    </w:p>
    <w:p w:rsidR="00B36176" w:rsidRDefault="00B36176" w:rsidP="00B3617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36176" w:rsidRPr="00E62DE7" w:rsidRDefault="00B36176" w:rsidP="00B3617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DB6BCA" w:rsidRDefault="00DB6BCA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E62DE7" w:rsidRPr="00B36176" w:rsidRDefault="00DB6BCA" w:rsidP="00E62DE7">
      <w:pPr>
        <w:jc w:val="both"/>
        <w:rPr>
          <w:rFonts w:ascii="Times New Roman" w:hAnsi="Times New Roman" w:cs="Times New Roman"/>
          <w:sz w:val="28"/>
          <w:szCs w:val="28"/>
        </w:rPr>
      </w:pPr>
      <w:r w:rsidRPr="00B36176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я </w:t>
      </w:r>
      <w:r w:rsidR="00F94EBF" w:rsidRPr="00B36176"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B36176" w:rsidRPr="00B36176">
        <w:rPr>
          <w:rFonts w:ascii="Times New Roman" w:hAnsi="Times New Roman" w:cs="Times New Roman"/>
          <w:sz w:val="28"/>
          <w:szCs w:val="28"/>
        </w:rPr>
        <w:t>и</w:t>
      </w:r>
      <w:r w:rsidR="00B36176" w:rsidRPr="00B36176">
        <w:rPr>
          <w:rFonts w:ascii="Times New Roman" w:hAnsi="Times New Roman" w:cs="Times New Roman"/>
          <w:sz w:val="28"/>
          <w:szCs w:val="28"/>
        </w:rPr>
        <w:t>зучение методов работы с поверхностями вращения и параметрическими поверхностями в WebGL.</w:t>
      </w:r>
    </w:p>
    <w:p w:rsidR="007D379E" w:rsidRPr="004C42F3" w:rsidRDefault="007D379E" w:rsidP="007D3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0DF" w:rsidRPr="00F620DF" w:rsidRDefault="00F620DF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</w:p>
    <w:p w:rsidR="00DB6BCA" w:rsidRPr="00D72871" w:rsidRDefault="00DB6BCA" w:rsidP="00D7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6BCA" w:rsidRPr="00D72871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33BE4"/>
    <w:multiLevelType w:val="hybridMultilevel"/>
    <w:tmpl w:val="EBA0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229A6"/>
    <w:rsid w:val="00030A9E"/>
    <w:rsid w:val="00081AD1"/>
    <w:rsid w:val="0009517E"/>
    <w:rsid w:val="000F528F"/>
    <w:rsid w:val="00156791"/>
    <w:rsid w:val="00162F75"/>
    <w:rsid w:val="002019D0"/>
    <w:rsid w:val="00207FF7"/>
    <w:rsid w:val="00290989"/>
    <w:rsid w:val="002A3EF8"/>
    <w:rsid w:val="002E3E7E"/>
    <w:rsid w:val="002E5A1F"/>
    <w:rsid w:val="00322B1F"/>
    <w:rsid w:val="0032313C"/>
    <w:rsid w:val="00346EDA"/>
    <w:rsid w:val="003C244B"/>
    <w:rsid w:val="003C3C0B"/>
    <w:rsid w:val="003C3E57"/>
    <w:rsid w:val="003D6F9B"/>
    <w:rsid w:val="003F7A91"/>
    <w:rsid w:val="00422937"/>
    <w:rsid w:val="004271C0"/>
    <w:rsid w:val="00447428"/>
    <w:rsid w:val="004A4713"/>
    <w:rsid w:val="004C42F3"/>
    <w:rsid w:val="00505166"/>
    <w:rsid w:val="00511145"/>
    <w:rsid w:val="0051221E"/>
    <w:rsid w:val="005668B6"/>
    <w:rsid w:val="00573DBC"/>
    <w:rsid w:val="005F060B"/>
    <w:rsid w:val="00654FC0"/>
    <w:rsid w:val="006D611E"/>
    <w:rsid w:val="007525BD"/>
    <w:rsid w:val="007D379E"/>
    <w:rsid w:val="007E66B2"/>
    <w:rsid w:val="0080575C"/>
    <w:rsid w:val="00847DE3"/>
    <w:rsid w:val="0087090C"/>
    <w:rsid w:val="00884C91"/>
    <w:rsid w:val="008B61C1"/>
    <w:rsid w:val="008F20B6"/>
    <w:rsid w:val="008F72BB"/>
    <w:rsid w:val="0090247D"/>
    <w:rsid w:val="00976C13"/>
    <w:rsid w:val="0099214D"/>
    <w:rsid w:val="009D73EE"/>
    <w:rsid w:val="009F2815"/>
    <w:rsid w:val="00A217AF"/>
    <w:rsid w:val="00A675B7"/>
    <w:rsid w:val="00A74CD0"/>
    <w:rsid w:val="00A97ED5"/>
    <w:rsid w:val="00AA3EB9"/>
    <w:rsid w:val="00AE58DB"/>
    <w:rsid w:val="00B315F3"/>
    <w:rsid w:val="00B36176"/>
    <w:rsid w:val="00B50DC5"/>
    <w:rsid w:val="00BA5A80"/>
    <w:rsid w:val="00BA6444"/>
    <w:rsid w:val="00BF4DA1"/>
    <w:rsid w:val="00C42A9C"/>
    <w:rsid w:val="00C73E2E"/>
    <w:rsid w:val="00C93AC1"/>
    <w:rsid w:val="00C9777B"/>
    <w:rsid w:val="00CC228B"/>
    <w:rsid w:val="00CF6E70"/>
    <w:rsid w:val="00D10CDE"/>
    <w:rsid w:val="00D17BC8"/>
    <w:rsid w:val="00D17C25"/>
    <w:rsid w:val="00D25EEC"/>
    <w:rsid w:val="00D32099"/>
    <w:rsid w:val="00D64BFD"/>
    <w:rsid w:val="00D72871"/>
    <w:rsid w:val="00DB6BCA"/>
    <w:rsid w:val="00DE38B3"/>
    <w:rsid w:val="00DF0226"/>
    <w:rsid w:val="00DF78B9"/>
    <w:rsid w:val="00E22C93"/>
    <w:rsid w:val="00E45AD8"/>
    <w:rsid w:val="00E5697D"/>
    <w:rsid w:val="00E62DE7"/>
    <w:rsid w:val="00E64E31"/>
    <w:rsid w:val="00E735D0"/>
    <w:rsid w:val="00F12CCA"/>
    <w:rsid w:val="00F1613C"/>
    <w:rsid w:val="00F620DF"/>
    <w:rsid w:val="00F670C6"/>
    <w:rsid w:val="00F94EBF"/>
    <w:rsid w:val="00FA41BC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E33F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styleId="a4">
    <w:name w:val="Hyperlink"/>
    <w:basedOn w:val="a0"/>
    <w:uiPriority w:val="99"/>
    <w:semiHidden/>
    <w:unhideWhenUsed/>
    <w:rsid w:val="00D728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81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D266-EB5A-4512-BD85-E3F25D45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8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Tigeroff</cp:lastModifiedBy>
  <cp:revision>20</cp:revision>
  <dcterms:created xsi:type="dcterms:W3CDTF">2023-09-06T08:21:00Z</dcterms:created>
  <dcterms:modified xsi:type="dcterms:W3CDTF">2024-11-23T12:19:00Z</dcterms:modified>
</cp:coreProperties>
</file>